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​‍‍‍⁠﻿﻿⁠⁠⁠⁠​‍‌‍﻿‌‍​﻿‍‌⁠⁠⁠‌‌​​‌﻿﻿‌‌⁠‍​⁠​​⁠‍‌﻿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50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prM48XgBvEg8cQjIax0Ps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